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582F89" w:rsidRDefault="00582F89" w:rsidP="00A36270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F89" w:rsidRPr="00582F89" w:rsidRDefault="00582F89" w:rsidP="00582F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ADDIN Mendeley Bibliography CSL_BIBLIOGRAPHY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F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nterprise, J. (2012) </w:t>
            </w:r>
            <w:r w:rsidRPr="00582F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stagram Untuk Fotografi dan Bisnis Kreatif</w:t>
            </w:r>
            <w:r w:rsidRPr="00582F89">
              <w:rPr>
                <w:rFonts w:ascii="Times New Roman" w:hAnsi="Times New Roman" w:cs="Times New Roman"/>
                <w:noProof/>
                <w:sz w:val="24"/>
                <w:szCs w:val="24"/>
              </w:rPr>
              <w:t>. Jakarta: PT Elex Media Komputindo.</w:t>
            </w:r>
          </w:p>
          <w:p w:rsidR="00582F89" w:rsidRPr="00582F89" w:rsidRDefault="00582F89" w:rsidP="00582F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2F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andayani, M. (2017) </w:t>
            </w:r>
            <w:r w:rsidRPr="00582F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Resep Ampuh Membangun Sistem Bisnis Online</w:t>
            </w:r>
            <w:r w:rsidRPr="00582F89">
              <w:rPr>
                <w:rFonts w:ascii="Times New Roman" w:hAnsi="Times New Roman" w:cs="Times New Roman"/>
                <w:noProof/>
                <w:sz w:val="24"/>
                <w:szCs w:val="24"/>
              </w:rPr>
              <w:t>. Bandung: Billionaire Sinergi Korpora.</w:t>
            </w:r>
          </w:p>
          <w:p w:rsidR="00582F89" w:rsidRPr="00582F89" w:rsidRDefault="00582F89" w:rsidP="00582F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2F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elianthusonfri, J. (2012) </w:t>
            </w:r>
            <w:r w:rsidRPr="00582F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Jualan Online Dengan Facebook dan Blog</w:t>
            </w:r>
            <w:r w:rsidRPr="00582F89">
              <w:rPr>
                <w:rFonts w:ascii="Times New Roman" w:hAnsi="Times New Roman" w:cs="Times New Roman"/>
                <w:noProof/>
                <w:sz w:val="24"/>
                <w:szCs w:val="24"/>
              </w:rPr>
              <w:t>. Jakarta: PT Elex Media Komputindo.</w:t>
            </w:r>
          </w:p>
          <w:p w:rsidR="00582F89" w:rsidRPr="00582F89" w:rsidRDefault="00582F89" w:rsidP="00582F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2F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elianthusonfri, J. (2016) </w:t>
            </w:r>
            <w:r w:rsidRPr="00582F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Facebook Marketing</w:t>
            </w:r>
            <w:r w:rsidRPr="00582F89">
              <w:rPr>
                <w:rFonts w:ascii="Times New Roman" w:hAnsi="Times New Roman" w:cs="Times New Roman"/>
                <w:noProof/>
                <w:sz w:val="24"/>
                <w:szCs w:val="24"/>
              </w:rPr>
              <w:t>. Jakarta: PT Elex Media Komputindo.</w:t>
            </w:r>
          </w:p>
          <w:p w:rsidR="00582F89" w:rsidRPr="00582F89" w:rsidRDefault="00582F89" w:rsidP="00582F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2F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Jony, W. (2010) </w:t>
            </w:r>
            <w:r w:rsidRPr="00582F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ernet Marketing for Beginners</w:t>
            </w:r>
            <w:r w:rsidRPr="00582F89">
              <w:rPr>
                <w:rFonts w:ascii="Times New Roman" w:hAnsi="Times New Roman" w:cs="Times New Roman"/>
                <w:noProof/>
                <w:sz w:val="24"/>
                <w:szCs w:val="24"/>
              </w:rPr>
              <w:t>. Jakarta: PT Elex Media Komputindo.</w:t>
            </w:r>
          </w:p>
          <w:p w:rsidR="00582F89" w:rsidRPr="00582F89" w:rsidRDefault="00582F89" w:rsidP="00582F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2F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alim, J. (2011) </w:t>
            </w:r>
            <w:r w:rsidRPr="00582F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engoptimalkan Blog dan Social Media Untuk Small Business</w:t>
            </w:r>
            <w:r w:rsidRPr="00582F89">
              <w:rPr>
                <w:rFonts w:ascii="Times New Roman" w:hAnsi="Times New Roman" w:cs="Times New Roman"/>
                <w:noProof/>
                <w:sz w:val="24"/>
                <w:szCs w:val="24"/>
              </w:rPr>
              <w:t>. Jakarta: PT Elex Media Komputindo.</w:t>
            </w:r>
          </w:p>
          <w:p w:rsidR="00582F89" w:rsidRPr="00582F89" w:rsidRDefault="00582F89" w:rsidP="00582F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582F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ulianta, F. (2011) </w:t>
            </w:r>
            <w:r w:rsidRPr="00582F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Twitter for Business</w:t>
            </w:r>
            <w:r w:rsidRPr="00582F89">
              <w:rPr>
                <w:rFonts w:ascii="Times New Roman" w:hAnsi="Times New Roman" w:cs="Times New Roman"/>
                <w:noProof/>
                <w:sz w:val="24"/>
                <w:szCs w:val="24"/>
              </w:rPr>
              <w:t>. Jakarta: PT Elex Media Komputindo.</w:t>
            </w:r>
          </w:p>
          <w:p w:rsidR="007952C3" w:rsidRPr="00A16D9B" w:rsidRDefault="00582F89" w:rsidP="00582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bookmarkStart w:id="0" w:name="_GoBack"/>
        <w:bookmarkEnd w:id="0"/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2251A"/>
    <w:rsid w:val="0042167F"/>
    <w:rsid w:val="00582F89"/>
    <w:rsid w:val="007952C3"/>
    <w:rsid w:val="00924DF5"/>
    <w:rsid w:val="00A3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13607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E66014D4-D5B3-4091-BB64-F69FCC7CCF43}</b:Guid>
    <b:Title>Internet Marketing for Beginners</b:Title>
    <b:Year>2010</b:Year>
    <b:Author>
      <b:Author>
        <b:NameList>
          <b:Person>
            <b:Last>Wong</b:Last>
            <b:First>Jony</b:First>
          </b:Person>
        </b:NameList>
      </b:Author>
    </b:Author>
    <b:City>Jakarta</b:City>
    <b:Publisher>PT Elex Media Komputindo</b:Publisher>
    <b:RefOrder>1</b:RefOrder>
  </b:Source>
</b:Sources>
</file>

<file path=customXml/itemProps1.xml><?xml version="1.0" encoding="utf-8"?>
<ds:datastoreItem xmlns:ds="http://schemas.openxmlformats.org/officeDocument/2006/customXml" ds:itemID="{4DE69498-685F-496C-918E-14417986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2</cp:revision>
  <dcterms:created xsi:type="dcterms:W3CDTF">2020-08-08T05:50:00Z</dcterms:created>
  <dcterms:modified xsi:type="dcterms:W3CDTF">2020-08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117d44b-ffc4-3b30-8f29-534c5bf9457f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